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44A05" w:rsidRDefault="00B44A05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 xml:space="preserve">-Mandala boyama 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B44A0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6F2C8A" w:rsidRPr="00F71C93" w:rsidRDefault="006F2C8A" w:rsidP="00A77983">
            <w:pPr>
              <w:rPr>
                <w:sz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B44A05">
              <w:rPr>
                <w:b/>
                <w:sz w:val="18"/>
                <w:szCs w:val="18"/>
              </w:rPr>
              <w:t>MISIR ŞENLİĞİ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-8 EKİM 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3C1598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ölge eşleştirme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5A4E4E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3C1598">
              <w:rPr>
                <w:b/>
                <w:sz w:val="18"/>
              </w:rPr>
              <w:t>GEZİ (BABALU OYUN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413BD" w:rsidRDefault="00C413BD" w:rsidP="00A77983">
            <w:pPr>
              <w:rPr>
                <w:sz w:val="18"/>
              </w:rPr>
            </w:pPr>
            <w:r>
              <w:rPr>
                <w:sz w:val="18"/>
              </w:rPr>
              <w:t>- 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32A1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b/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432A15" w:rsidRDefault="00432A15" w:rsidP="00A77983">
            <w:pPr>
              <w:rPr>
                <w:sz w:val="18"/>
              </w:rPr>
            </w:pP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EKİM 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Default="003C1598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  <w:p w:rsidR="00053CCC" w:rsidRPr="00F71C93" w:rsidRDefault="00432A15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KİLİM</w:t>
            </w:r>
            <w:r w:rsidR="00053CCC">
              <w:rPr>
                <w:b/>
                <w:sz w:val="18"/>
              </w:rPr>
              <w:t xml:space="preserve"> DOKUYORUZ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2B3476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169C4" w:rsidRPr="00053CCC" w:rsidRDefault="003C1598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FOOD BASED (MANDALİNA)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A77983">
              <w:rPr>
                <w:b/>
                <w:sz w:val="20"/>
              </w:rPr>
              <w:t>-</w:t>
            </w:r>
            <w:r w:rsidR="00A77983" w:rsidRPr="002072D3">
              <w:rPr>
                <w:b/>
                <w:sz w:val="18"/>
              </w:rPr>
              <w:t xml:space="preserve"> JİMNASTİK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EKİM 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3C1598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DA4200">
              <w:rPr>
                <w:b/>
                <w:sz w:val="18"/>
              </w:rPr>
              <w:t>PARKUR OYUNU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413BD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C413BD" w:rsidRDefault="00C413BD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0B5918" w:rsidRPr="003C1598" w:rsidRDefault="00053CCC" w:rsidP="000B591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</w:t>
            </w:r>
            <w:r w:rsidR="003C1598">
              <w:rPr>
                <w:b/>
                <w:bCs/>
                <w:sz w:val="18"/>
              </w:rPr>
              <w:t>ölge Eşleştirm</w:t>
            </w:r>
            <w:r w:rsidR="003C1598">
              <w:rPr>
                <w:bCs/>
                <w:sz w:val="18"/>
              </w:rPr>
              <w:t>e</w:t>
            </w:r>
          </w:p>
          <w:p w:rsidR="000B5918" w:rsidRPr="00D204E8" w:rsidRDefault="003C1598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TÜRK BÜYÜĞÜ (MİMAR SİNAN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Default="00053CC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D47E27" w:rsidRPr="00D47E27" w:rsidRDefault="003C1598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C413BD">
              <w:rPr>
                <w:b/>
                <w:sz w:val="20"/>
                <w:szCs w:val="20"/>
              </w:rPr>
              <w:t>29 Ekim Cumhuriyet bayramı kutlama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971BA" w:rsidRDefault="00DA4200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DA4200" w:rsidRDefault="00DA4200" w:rsidP="002B3476">
            <w:pPr>
              <w:rPr>
                <w:sz w:val="18"/>
              </w:rPr>
            </w:pPr>
          </w:p>
          <w:p w:rsidR="00DA4200" w:rsidRDefault="00DA4200" w:rsidP="002B3476">
            <w:pPr>
              <w:rPr>
                <w:sz w:val="18"/>
              </w:rPr>
            </w:pPr>
          </w:p>
          <w:p w:rsidR="00DA4200" w:rsidRDefault="00DA4200" w:rsidP="002B3476">
            <w:pPr>
              <w:rPr>
                <w:sz w:val="18"/>
              </w:rPr>
            </w:pPr>
          </w:p>
          <w:p w:rsidR="00DA4200" w:rsidRPr="00DA4200" w:rsidRDefault="00DA4200" w:rsidP="002B347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DA4200">
              <w:rPr>
                <w:b/>
              </w:rPr>
              <w:t>RESMİ TATİL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B347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EKİM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454522" w:rsidP="00081881">
      <w:pPr>
        <w:ind w:left="6372"/>
        <w:rPr>
          <w:b/>
          <w:sz w:val="14"/>
          <w:szCs w:val="14"/>
        </w:rPr>
      </w:pPr>
      <w:r w:rsidRPr="0037716C">
        <w:rPr>
          <w:sz w:val="14"/>
          <w:szCs w:val="14"/>
        </w:rPr>
        <w:t xml:space="preserve">      </w:t>
      </w:r>
      <w:r w:rsidR="00AF668F">
        <w:rPr>
          <w:b/>
          <w:sz w:val="14"/>
          <w:szCs w:val="14"/>
        </w:rPr>
        <w:t>MELTEM GÖKGÖZ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9B" w:rsidRDefault="00AA639B" w:rsidP="0005288A">
      <w:pPr>
        <w:spacing w:after="0" w:line="240" w:lineRule="auto"/>
      </w:pPr>
      <w:r>
        <w:separator/>
      </w:r>
    </w:p>
  </w:endnote>
  <w:endnote w:type="continuationSeparator" w:id="0">
    <w:p w:rsidR="00AA639B" w:rsidRDefault="00AA639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9B" w:rsidRDefault="00AA639B" w:rsidP="0005288A">
      <w:pPr>
        <w:spacing w:after="0" w:line="240" w:lineRule="auto"/>
      </w:pPr>
      <w:r>
        <w:separator/>
      </w:r>
    </w:p>
  </w:footnote>
  <w:footnote w:type="continuationSeparator" w:id="0">
    <w:p w:rsidR="00AA639B" w:rsidRDefault="00AA639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6E038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2B3476">
      <w:rPr>
        <w:b/>
        <w:color w:val="E36C0A" w:themeColor="accent6" w:themeShade="BF"/>
        <w:sz w:val="28"/>
      </w:rPr>
      <w:t xml:space="preserve">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16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288A"/>
    <w:rsid w:val="00053CCC"/>
    <w:rsid w:val="00057C27"/>
    <w:rsid w:val="00060C08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F7DD4"/>
    <w:rsid w:val="00123321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C1598"/>
    <w:rsid w:val="003C27D1"/>
    <w:rsid w:val="003D3EE5"/>
    <w:rsid w:val="003D499A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70AEF"/>
    <w:rsid w:val="00475236"/>
    <w:rsid w:val="00481335"/>
    <w:rsid w:val="004821D5"/>
    <w:rsid w:val="004C06EE"/>
    <w:rsid w:val="004D3D42"/>
    <w:rsid w:val="004E6DB1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0381"/>
    <w:rsid w:val="006E3586"/>
    <w:rsid w:val="006E7FD1"/>
    <w:rsid w:val="006F2C8A"/>
    <w:rsid w:val="006F6B04"/>
    <w:rsid w:val="0070608A"/>
    <w:rsid w:val="00706562"/>
    <w:rsid w:val="0072224F"/>
    <w:rsid w:val="007548EF"/>
    <w:rsid w:val="007678C1"/>
    <w:rsid w:val="00791B30"/>
    <w:rsid w:val="007A357D"/>
    <w:rsid w:val="007A5958"/>
    <w:rsid w:val="007D66BA"/>
    <w:rsid w:val="007E02B1"/>
    <w:rsid w:val="00806558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72765"/>
    <w:rsid w:val="00A77983"/>
    <w:rsid w:val="00A82094"/>
    <w:rsid w:val="00A85ECE"/>
    <w:rsid w:val="00A86D31"/>
    <w:rsid w:val="00AA639B"/>
    <w:rsid w:val="00AA6B1A"/>
    <w:rsid w:val="00AB5F7D"/>
    <w:rsid w:val="00AD782B"/>
    <w:rsid w:val="00AF2677"/>
    <w:rsid w:val="00AF668F"/>
    <w:rsid w:val="00B02E68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13BD"/>
    <w:rsid w:val="00C43052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162"/>
    <w:rsid w:val="00CE68F2"/>
    <w:rsid w:val="00CF7E62"/>
    <w:rsid w:val="00D0024E"/>
    <w:rsid w:val="00D166B2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420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30567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3CED-F51D-4239-BF3F-F3D238D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6</cp:revision>
  <cp:lastPrinted>2021-10-01T10:50:00Z</cp:lastPrinted>
  <dcterms:created xsi:type="dcterms:W3CDTF">2021-09-30T14:08:00Z</dcterms:created>
  <dcterms:modified xsi:type="dcterms:W3CDTF">2021-10-04T06:20:00Z</dcterms:modified>
</cp:coreProperties>
</file>